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A61C1" w:rsidRPr="008C0FF6" w:rsidTr="007856A6"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</w:tr>
      <w:tr w:rsidR="007A61C1" w:rsidRPr="008C0FF6" w:rsidTr="007856A6"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  <w:lang w:val="ru-RU"/>
              </w:rPr>
              <w:t>2-4</w:t>
            </w:r>
          </w:p>
        </w:tc>
      </w:tr>
      <w:tr w:rsidR="007A61C1" w:rsidRPr="008C0FF6" w:rsidTr="007856A6"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  <w:lang w:val="ru-RU"/>
              </w:rPr>
              <w:t>102</w:t>
            </w:r>
            <w:r w:rsidRPr="008C0FF6">
              <w:rPr>
                <w:rFonts w:ascii="Times New Roman" w:hAnsi="Times New Roman" w:cs="Times New Roman"/>
              </w:rPr>
              <w:t xml:space="preserve"> час</w:t>
            </w:r>
            <w:r w:rsidRPr="008C0FF6">
              <w:rPr>
                <w:rFonts w:ascii="Times New Roman" w:hAnsi="Times New Roman" w:cs="Times New Roman"/>
                <w:lang w:val="ru-RU"/>
              </w:rPr>
              <w:t>а</w:t>
            </w:r>
            <w:r w:rsidRPr="008C0FF6">
              <w:rPr>
                <w:rFonts w:ascii="Times New Roman" w:hAnsi="Times New Roman" w:cs="Times New Roman"/>
              </w:rPr>
              <w:t xml:space="preserve"> (1 час в неделю</w:t>
            </w:r>
            <w:r w:rsidRPr="008C0FF6">
              <w:rPr>
                <w:rFonts w:ascii="Times New Roman" w:hAnsi="Times New Roman" w:cs="Times New Roman"/>
                <w:lang w:val="ru-RU"/>
              </w:rPr>
              <w:t xml:space="preserve"> в каждом классе</w:t>
            </w:r>
            <w:r w:rsidRPr="008C0FF6">
              <w:rPr>
                <w:rFonts w:ascii="Times New Roman" w:hAnsi="Times New Roman" w:cs="Times New Roman"/>
              </w:rPr>
              <w:t>)</w:t>
            </w:r>
          </w:p>
        </w:tc>
      </w:tr>
      <w:tr w:rsidR="007A61C1" w:rsidRPr="008C0FF6" w:rsidTr="007856A6"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shd w:val="clear" w:color="auto" w:fill="auto"/>
          </w:tcPr>
          <w:p w:rsidR="007A61C1" w:rsidRPr="008C0FF6" w:rsidRDefault="00B56704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ков Андрей Андреевич</w:t>
            </w:r>
            <w:r w:rsidR="007A61C1" w:rsidRPr="008C0F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61C1" w:rsidRPr="008C0FF6" w:rsidTr="007856A6"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shd w:val="clear" w:color="auto" w:fill="auto"/>
          </w:tcPr>
          <w:p w:rsidR="007A61C1" w:rsidRPr="008C0FF6" w:rsidRDefault="007A61C1" w:rsidP="008C0FF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9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C0FF6">
              <w:rPr>
                <w:sz w:val="24"/>
                <w:szCs w:val="24"/>
              </w:rPr>
              <w:t>работать в рамках заданной среды по четко оговоренным правилам;</w:t>
            </w:r>
          </w:p>
          <w:p w:rsidR="007A61C1" w:rsidRPr="008C0FF6" w:rsidRDefault="007A61C1" w:rsidP="008C0FF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905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C0FF6">
              <w:rPr>
                <w:sz w:val="24"/>
                <w:szCs w:val="24"/>
              </w:rPr>
              <w:t>ориентироваться в потоке информации: просматривать, сортировать, искать необходимые сведения;</w:t>
            </w:r>
          </w:p>
          <w:p w:rsidR="007A61C1" w:rsidRPr="008C0FF6" w:rsidRDefault="007A61C1" w:rsidP="008C0FF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9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C0FF6">
              <w:rPr>
                <w:sz w:val="24"/>
                <w:szCs w:val="24"/>
              </w:rPr>
              <w:t>читать и понимать задание, рассуждать, доказывать свою точку зрения;</w:t>
            </w:r>
          </w:p>
          <w:p w:rsidR="007A61C1" w:rsidRPr="008C0FF6" w:rsidRDefault="007A61C1" w:rsidP="008C0FF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9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C0FF6">
              <w:rPr>
                <w:sz w:val="24"/>
                <w:szCs w:val="24"/>
              </w:rPr>
              <w:t>работать с графически представленной информацией: таблицей, схемой и т. п.;</w:t>
            </w:r>
          </w:p>
          <w:p w:rsidR="007A61C1" w:rsidRPr="008C0FF6" w:rsidRDefault="007A61C1" w:rsidP="008C0FF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905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C0FF6">
              <w:rPr>
                <w:sz w:val="24"/>
                <w:szCs w:val="24"/>
              </w:rPr>
              <w:t>планировать собственную и групповую работу, ориентируясь на поставленную цель, проверять и корректировать планы;</w:t>
            </w:r>
          </w:p>
          <w:p w:rsidR="007A61C1" w:rsidRPr="008C0FF6" w:rsidRDefault="007A61C1" w:rsidP="008C0FF6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905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C0FF6">
              <w:rPr>
                <w:sz w:val="24"/>
                <w:szCs w:val="24"/>
              </w:rPr>
              <w:t>анализировать языковые объекты;</w:t>
            </w:r>
          </w:p>
          <w:p w:rsidR="007A61C1" w:rsidRPr="008C0FF6" w:rsidRDefault="007A61C1" w:rsidP="008C0FF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использовать законы формальной логики в мыслительной деятельности.</w:t>
            </w:r>
          </w:p>
        </w:tc>
      </w:tr>
      <w:tr w:rsidR="007A61C1" w:rsidRPr="008C0FF6" w:rsidTr="007856A6">
        <w:trPr>
          <w:trHeight w:val="1627"/>
        </w:trPr>
        <w:tc>
          <w:tcPr>
            <w:tcW w:w="2376" w:type="dxa"/>
            <w:shd w:val="clear" w:color="auto" w:fill="auto"/>
          </w:tcPr>
          <w:p w:rsidR="007A61C1" w:rsidRPr="008C0FF6" w:rsidRDefault="007A61C1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shd w:val="clear" w:color="auto" w:fill="auto"/>
          </w:tcPr>
          <w:p w:rsidR="007A61C1" w:rsidRPr="008C0FF6" w:rsidRDefault="007A61C1" w:rsidP="008C0FF6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Style w:val="Heading1115pt"/>
                <w:sz w:val="24"/>
                <w:szCs w:val="24"/>
              </w:rPr>
              <w:t>Правила игры</w:t>
            </w:r>
            <w:r w:rsidRPr="008C0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почка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Мешок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Основы логики высказываний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Язык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Основы теории алгоритмов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Дерево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Игры с полной информацией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Математическое представление информации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Решение практических задач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ИКТ-компетентность. Решение практических задач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нтрольные работы</w:t>
            </w:r>
          </w:p>
          <w:p w:rsidR="007A61C1" w:rsidRPr="008C0FF6" w:rsidRDefault="007A61C1" w:rsidP="008C0FF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Повторение и обобщение материала</w:t>
            </w:r>
          </w:p>
          <w:p w:rsidR="007A61C1" w:rsidRPr="008C0FF6" w:rsidRDefault="007A61C1" w:rsidP="008C0F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6DA" w:rsidRPr="008C0FF6" w:rsidRDefault="00B756DA" w:rsidP="008C0FF6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C0FF6" w:rsidRPr="008C0FF6" w:rsidTr="003F4AF6"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</w:tr>
      <w:tr w:rsidR="008C0FF6" w:rsidRPr="008C0FF6" w:rsidTr="003F4AF6"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5</w:t>
            </w:r>
          </w:p>
        </w:tc>
      </w:tr>
      <w:tr w:rsidR="008C0FF6" w:rsidRPr="008C0FF6" w:rsidTr="003F4AF6"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34 часов (1 час в неделю)</w:t>
            </w:r>
          </w:p>
        </w:tc>
      </w:tr>
      <w:tr w:rsidR="008C0FF6" w:rsidRPr="008C0FF6" w:rsidTr="003F4AF6"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shd w:val="clear" w:color="auto" w:fill="auto"/>
          </w:tcPr>
          <w:p w:rsidR="008C0FF6" w:rsidRPr="008C0FF6" w:rsidRDefault="00B56704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ков Андрей Андреевич</w:t>
            </w:r>
          </w:p>
        </w:tc>
      </w:tr>
      <w:tr w:rsidR="008C0FF6" w:rsidRPr="008C0FF6" w:rsidTr="003F4AF6"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shd w:val="clear" w:color="auto" w:fill="auto"/>
          </w:tcPr>
          <w:p w:rsidR="008C0FF6" w:rsidRPr="008C0FF6" w:rsidRDefault="008C0FF6" w:rsidP="008C0FF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показать учащимся роль информации и информационных процессов в их жизни и в окружающем мире;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 xml:space="preserve">организовать компьютерный практикум, ориентированный на: 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 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</w:t>
            </w:r>
            <w:r w:rsidRPr="008C0FF6">
              <w:rPr>
                <w:rFonts w:ascii="Times New Roman" w:hAnsi="Times New Roman"/>
                <w:sz w:val="24"/>
                <w:szCs w:val="24"/>
              </w:rPr>
              <w:lastRenderedPageBreak/>
              <w:t>полученные знания в процессе обучения другим предметам и в жизни;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создать условия для 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      </w:r>
          </w:p>
        </w:tc>
      </w:tr>
      <w:tr w:rsidR="008C0FF6" w:rsidRPr="008C0FF6" w:rsidTr="003F4AF6">
        <w:trPr>
          <w:trHeight w:val="1627"/>
        </w:trPr>
        <w:tc>
          <w:tcPr>
            <w:tcW w:w="2376" w:type="dxa"/>
            <w:shd w:val="clear" w:color="auto" w:fill="auto"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lastRenderedPageBreak/>
              <w:t>Структура курса</w:t>
            </w:r>
          </w:p>
        </w:tc>
        <w:tc>
          <w:tcPr>
            <w:tcW w:w="7195" w:type="dxa"/>
            <w:shd w:val="clear" w:color="auto" w:fill="auto"/>
          </w:tcPr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Информация вокруг нас (8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Компьютер (7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Подготовка текстов на компьютере(7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 xml:space="preserve">Компьютерная графика (6 ч.) 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Создание мультимедийных объектов (4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Повторение (2 ч.)</w:t>
            </w:r>
          </w:p>
        </w:tc>
      </w:tr>
    </w:tbl>
    <w:p w:rsidR="008C0FF6" w:rsidRPr="008C0FF6" w:rsidRDefault="008C0FF6" w:rsidP="008C0FF6">
      <w:pPr>
        <w:rPr>
          <w:rFonts w:ascii="Times New Roman" w:hAnsi="Times New Roman" w:cs="Times New Roman"/>
          <w:lang w:val="ru-RU"/>
        </w:rPr>
      </w:pPr>
      <w:r w:rsidRPr="008C0FF6">
        <w:rPr>
          <w:rFonts w:ascii="Times New Roman" w:hAnsi="Times New Roman" w:cs="Times New Roman"/>
          <w:lang w:val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6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34 часов (1 час в неделю)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B56704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ков Андрей Андреевич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включить в учебный процесс содержание, направленное на формирование у учащихся основных общеучебных умений информационно-логического характера: анализ объектов и ситуаций;  синтез как составление целого из частей и самостоятельное достраивание недостающих компонентов; выбор оснований и критериев для сравнения, сериации, классификации объектов; 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показать роль средств информационных и коммуникационных технологий в информационной деятельности человека;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  создать условия для овладения способами и методами освоения новых инструментальных средств,  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 xml:space="preserve">организовать деятельность, направленную на овладение первичными навыками исследовательской деятельности, </w:t>
            </w:r>
            <w:r w:rsidRPr="008C0F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е опыта принятия решений и управления объектами с помощью составленных для них алгоритмов; 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создать условия для 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      </w:r>
          </w:p>
        </w:tc>
      </w:tr>
      <w:tr w:rsidR="008C0FF6" w:rsidRPr="008C0FF6" w:rsidTr="003F4AF6">
        <w:trPr>
          <w:trHeight w:val="13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lastRenderedPageBreak/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Объекты и системы (8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Информационные модели (12 ч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Алгоритмика (10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Повторение (2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Резерв (2 ч)</w:t>
            </w:r>
          </w:p>
        </w:tc>
      </w:tr>
    </w:tbl>
    <w:p w:rsidR="008C0FF6" w:rsidRPr="008C0FF6" w:rsidRDefault="008C0FF6" w:rsidP="008C0FF6">
      <w:pPr>
        <w:rPr>
          <w:rFonts w:ascii="Times New Roman" w:hAnsi="Times New Roman" w:cs="Times New Roman"/>
          <w:lang w:val="ru-RU"/>
        </w:rPr>
      </w:pPr>
    </w:p>
    <w:p w:rsidR="008C0FF6" w:rsidRPr="008C0FF6" w:rsidRDefault="008C0FF6" w:rsidP="008C0FF6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7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35 часов (1 час в неделю)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B56704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ков Андрей Андреевич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numPr>
                <w:ilvl w:val="1"/>
                <w:numId w:val="6"/>
              </w:numPr>
              <w:ind w:left="0"/>
              <w:outlineLvl w:val="1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Формирование основ научного мировоззрения. Формирование представлений об информации (информационных процессах) как одного из трех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 </w:t>
            </w:r>
          </w:p>
          <w:p w:rsidR="008C0FF6" w:rsidRPr="008C0FF6" w:rsidRDefault="008C0FF6" w:rsidP="008C0FF6">
            <w:pPr>
              <w:numPr>
                <w:ilvl w:val="1"/>
                <w:numId w:val="6"/>
              </w:numPr>
              <w:ind w:left="0"/>
              <w:outlineLvl w:val="1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Развитие мышления школьников. 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Подготовка школьников к практической деятельности, труду, продолжению образования.</w:t>
            </w:r>
          </w:p>
        </w:tc>
      </w:tr>
      <w:tr w:rsidR="008C0FF6" w:rsidRPr="008C0FF6" w:rsidTr="003F4AF6">
        <w:trPr>
          <w:trHeight w:val="16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Компьютер и ПО (18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Технология обработки графической информации. (15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Повторение (2 ч.)</w:t>
            </w:r>
          </w:p>
        </w:tc>
      </w:tr>
    </w:tbl>
    <w:p w:rsidR="008C0FF6" w:rsidRPr="008C0FF6" w:rsidRDefault="008C0FF6" w:rsidP="008C0FF6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8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35 часов (1 час в неделю)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B56704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ков Андрей Андреевич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numPr>
                <w:ilvl w:val="1"/>
                <w:numId w:val="6"/>
              </w:numPr>
              <w:ind w:left="0"/>
              <w:outlineLvl w:val="1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Формирование основ научного мировоззрения. Формирование представлений об информации (информационных процессах) как одного из трех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 </w:t>
            </w:r>
          </w:p>
          <w:p w:rsidR="008C0FF6" w:rsidRPr="008C0FF6" w:rsidRDefault="008C0FF6" w:rsidP="008C0FF6">
            <w:pPr>
              <w:numPr>
                <w:ilvl w:val="1"/>
                <w:numId w:val="6"/>
              </w:numPr>
              <w:ind w:left="0"/>
              <w:outlineLvl w:val="1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Развитие мышления школьников. 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школьников к практической деятельности, труду, продолжению образования.</w:t>
            </w:r>
          </w:p>
        </w:tc>
      </w:tr>
      <w:tr w:rsidR="008C0FF6" w:rsidRPr="008C0FF6" w:rsidTr="003F4AF6">
        <w:trPr>
          <w:trHeight w:val="16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lastRenderedPageBreak/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. (8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bCs/>
                <w:sz w:val="24"/>
                <w:szCs w:val="24"/>
              </w:rPr>
              <w:t>Компьютер как универсальное устройство обработки информации. (7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iCs/>
                <w:sz w:val="24"/>
                <w:szCs w:val="24"/>
              </w:rPr>
              <w:t>Кодирование и обработка текстовой информации (9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iCs/>
                <w:sz w:val="24"/>
                <w:szCs w:val="24"/>
              </w:rPr>
              <w:t>Кодирование и обработка числовой информации (8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Повторение (2 ч.)</w:t>
            </w:r>
          </w:p>
        </w:tc>
      </w:tr>
    </w:tbl>
    <w:p w:rsidR="008C0FF6" w:rsidRPr="008C0FF6" w:rsidRDefault="008C0FF6" w:rsidP="008C0FF6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9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65 часов (2 часа в неделю)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B56704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ков Андрей Андреевич</w:t>
            </w:r>
            <w:bookmarkStart w:id="0" w:name="_GoBack"/>
            <w:bookmarkEnd w:id="0"/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numPr>
                <w:ilvl w:val="1"/>
                <w:numId w:val="6"/>
              </w:numPr>
              <w:ind w:left="0"/>
              <w:outlineLvl w:val="1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Формирование основ научного мировоззрения. Формирование представлений об информации (информационных процессах) как одного из трех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 </w:t>
            </w:r>
          </w:p>
          <w:p w:rsidR="008C0FF6" w:rsidRPr="008C0FF6" w:rsidRDefault="008C0FF6" w:rsidP="008C0FF6">
            <w:pPr>
              <w:numPr>
                <w:ilvl w:val="1"/>
                <w:numId w:val="6"/>
              </w:numPr>
              <w:ind w:left="0"/>
              <w:outlineLvl w:val="1"/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Развитие мышления школьников. 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Подготовка школьников к практической деятельности, труду, продолжению образования.</w:t>
            </w:r>
          </w:p>
        </w:tc>
      </w:tr>
      <w:tr w:rsidR="008C0FF6" w:rsidRPr="008C0FF6" w:rsidTr="003F4AF6">
        <w:trPr>
          <w:trHeight w:val="16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Кодирование и обработка графической и мультимедийной информации (15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Кодирование и обработка текстовой информации</w:t>
            </w:r>
            <w:r w:rsidRPr="008C0FF6">
              <w:rPr>
                <w:rFonts w:ascii="Times New Roman" w:hAnsi="Times New Roman"/>
                <w:bCs/>
                <w:sz w:val="24"/>
                <w:szCs w:val="24"/>
              </w:rPr>
              <w:t xml:space="preserve"> (10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Кодирование и обработка числовой информации</w:t>
            </w:r>
            <w:r w:rsidRPr="008C0FF6">
              <w:rPr>
                <w:rFonts w:ascii="Times New Roman" w:hAnsi="Times New Roman"/>
                <w:iCs/>
                <w:sz w:val="24"/>
                <w:szCs w:val="24"/>
              </w:rPr>
              <w:t xml:space="preserve"> (11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  <w:r w:rsidRPr="008C0FF6">
              <w:rPr>
                <w:rFonts w:ascii="Times New Roman" w:hAnsi="Times New Roman"/>
                <w:iCs/>
                <w:sz w:val="24"/>
                <w:szCs w:val="24"/>
              </w:rPr>
              <w:t xml:space="preserve"> (18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Моделирование и формализация (6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Информатизация общества. (3 ч.)</w:t>
            </w:r>
          </w:p>
          <w:p w:rsidR="008C0FF6" w:rsidRPr="008C0FF6" w:rsidRDefault="008C0FF6" w:rsidP="008C0FF6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6">
              <w:rPr>
                <w:rFonts w:ascii="Times New Roman" w:hAnsi="Times New Roman"/>
                <w:sz w:val="24"/>
                <w:szCs w:val="24"/>
              </w:rPr>
              <w:t>Повторение (2 ч.)</w:t>
            </w:r>
          </w:p>
        </w:tc>
      </w:tr>
    </w:tbl>
    <w:p w:rsidR="008C0FF6" w:rsidRPr="008C0FF6" w:rsidRDefault="008C0FF6" w:rsidP="008C0FF6">
      <w:pPr>
        <w:rPr>
          <w:lang w:val="ru-RU"/>
        </w:rPr>
      </w:pPr>
    </w:p>
    <w:sectPr w:rsidR="008C0FF6" w:rsidRPr="008C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87D"/>
    <w:multiLevelType w:val="hybridMultilevel"/>
    <w:tmpl w:val="4E58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42689"/>
    <w:multiLevelType w:val="hybridMultilevel"/>
    <w:tmpl w:val="19A8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77956"/>
    <w:multiLevelType w:val="hybridMultilevel"/>
    <w:tmpl w:val="3846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20E2E"/>
    <w:multiLevelType w:val="hybridMultilevel"/>
    <w:tmpl w:val="552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61794"/>
    <w:multiLevelType w:val="hybridMultilevel"/>
    <w:tmpl w:val="91F8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86"/>
    <w:rsid w:val="00387586"/>
    <w:rsid w:val="007A61C1"/>
    <w:rsid w:val="008C0FF6"/>
    <w:rsid w:val="00B56704"/>
    <w:rsid w:val="00B7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61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7A6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115pt">
    <w:name w:val="Heading #1 + 11;5 pt"/>
    <w:basedOn w:val="a0"/>
    <w:rsid w:val="007A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Bodytext"/>
    <w:rsid w:val="007A61C1"/>
    <w:pPr>
      <w:shd w:val="clear" w:color="auto" w:fill="FFFFFF"/>
      <w:spacing w:before="1500"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3">
    <w:name w:val="No Spacing"/>
    <w:qFormat/>
    <w:rsid w:val="007A61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A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61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7A6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115pt">
    <w:name w:val="Heading #1 + 11;5 pt"/>
    <w:basedOn w:val="a0"/>
    <w:rsid w:val="007A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Bodytext"/>
    <w:rsid w:val="007A61C1"/>
    <w:pPr>
      <w:shd w:val="clear" w:color="auto" w:fill="FFFFFF"/>
      <w:spacing w:before="1500"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3">
    <w:name w:val="No Spacing"/>
    <w:qFormat/>
    <w:rsid w:val="007A61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A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9D9B-635C-463E-AF7A-35892BB0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6477</Characters>
  <Application>Microsoft Office Word</Application>
  <DocSecurity>0</DocSecurity>
  <Lines>53</Lines>
  <Paragraphs>15</Paragraphs>
  <ScaleCrop>false</ScaleCrop>
  <Company>Krokoz™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15</cp:lastModifiedBy>
  <cp:revision>4</cp:revision>
  <dcterms:created xsi:type="dcterms:W3CDTF">2016-09-26T22:08:00Z</dcterms:created>
  <dcterms:modified xsi:type="dcterms:W3CDTF">2017-09-29T03:48:00Z</dcterms:modified>
</cp:coreProperties>
</file>